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71A581B" w:rsidR="001C7C84" w:rsidRDefault="004858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7, 2027 - October 3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5CBF2A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58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3C25A64" w:rsidR="008A7A6A" w:rsidRPr="003B5534" w:rsidRDefault="004858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03D5475" w:rsidR="00611FFE" w:rsidRPr="00611FFE" w:rsidRDefault="004858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DCF8C84" w:rsidR="00AA6673" w:rsidRPr="003B5534" w:rsidRDefault="004858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C513BB" w:rsidR="00611FFE" w:rsidRPr="00611FFE" w:rsidRDefault="004858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C33801E" w:rsidR="00AA6673" w:rsidRPr="003B5534" w:rsidRDefault="004858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73320C4" w:rsidR="006F2344" w:rsidRDefault="004858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4F89B24" w:rsidR="00AA6673" w:rsidRPr="00104144" w:rsidRDefault="004858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CF57A25" w:rsidR="00611FFE" w:rsidRPr="00611FFE" w:rsidRDefault="004858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42386B8" w:rsidR="00AA6673" w:rsidRPr="003B5534" w:rsidRDefault="004858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212132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58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634BDA0" w:rsidR="00AA6673" w:rsidRPr="003B5534" w:rsidRDefault="004858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818E5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58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FF71ABA" w:rsidR="00AA6673" w:rsidRPr="003B5534" w:rsidRDefault="004858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858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85812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7 weekly calendar</dc:title>
  <dc:subject>Free weekly calendar template for  September 27 to October 3, 2027</dc:subject>
  <dc:creator>General Blue Corporation</dc:creator>
  <keywords>Week 39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